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9E749" w14:textId="77777777" w:rsidR="00ED69E1" w:rsidRDefault="00ED69E1" w:rsidP="006E2EA9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</w:pPr>
      <w:r w:rsidRPr="00ED69E1"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  <w:t>Elaboración de las bases de datos</w:t>
      </w:r>
    </w:p>
    <w:p w14:paraId="43F59284" w14:textId="3AE686CC" w:rsidR="000C7CB2" w:rsidRDefault="00ED69E1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</w:pPr>
      <w:r w:rsidRPr="00ED69E1"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  <w:t>GA6-220501096-AA1-EV04</w:t>
      </w:r>
    </w:p>
    <w:p w14:paraId="546D6078" w14:textId="77777777" w:rsidR="00ED69E1" w:rsidRPr="000218E0" w:rsidRDefault="00ED69E1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</w:pPr>
    </w:p>
    <w:p w14:paraId="09E1A85A" w14:textId="77777777" w:rsidR="005E60D4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</w:pPr>
    </w:p>
    <w:p w14:paraId="4894E5E3" w14:textId="77777777" w:rsidR="00E733E1" w:rsidRPr="000218E0" w:rsidRDefault="00E733E1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</w:pPr>
    </w:p>
    <w:p w14:paraId="09844651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328A3F5C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Cesar Augusto Montoya Canizales</w:t>
      </w:r>
    </w:p>
    <w:p w14:paraId="7CAD6D28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Fabián Alejandro Amaya Restrepo</w:t>
      </w:r>
    </w:p>
    <w:p w14:paraId="24419556" w14:textId="77777777" w:rsidR="005E60D4" w:rsidRPr="000218E0" w:rsidRDefault="005E60D4" w:rsidP="00B87FFC">
      <w:pPr>
        <w:spacing w:after="0" w:line="480" w:lineRule="auto"/>
        <w:ind w:left="708" w:hanging="708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Ferney Alexander Cárdenas Bernal</w:t>
      </w:r>
    </w:p>
    <w:p w14:paraId="030ADD30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Aprendices</w:t>
      </w:r>
    </w:p>
    <w:p w14:paraId="1C978CC0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6B07FD25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2EB075AE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2DFDD3F9" w14:textId="77777777" w:rsidR="005A0F10" w:rsidRDefault="005A0F10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5A0F1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Ilmer Cuello Garcia</w:t>
      </w:r>
    </w:p>
    <w:p w14:paraId="4A05EB34" w14:textId="713233E5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Instructor</w:t>
      </w:r>
    </w:p>
    <w:p w14:paraId="601D0839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54D166D8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00635B24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10559E85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7EAC326A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Centro de Gestión de Mercados, logística y Tecnologías de la Información</w:t>
      </w:r>
    </w:p>
    <w:p w14:paraId="2F171182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SENA Regional Bogotá D.C.</w:t>
      </w:r>
    </w:p>
    <w:p w14:paraId="230779FA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Tecnólogo Análisis y Desarrollo de Software</w:t>
      </w:r>
    </w:p>
    <w:p w14:paraId="70DF25D0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Ficha 2868399</w:t>
      </w:r>
    </w:p>
    <w:p w14:paraId="17F39DD3" w14:textId="5DEAEB9A" w:rsidR="005E60D4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2024</w:t>
      </w:r>
    </w:p>
    <w:p w14:paraId="452FD200" w14:textId="77777777" w:rsidR="00F90139" w:rsidRDefault="00F90139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26B92443" w14:textId="77777777" w:rsidR="00F90139" w:rsidRPr="000218E0" w:rsidRDefault="00F90139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sectPr w:rsidR="00F90139" w:rsidRPr="000218E0" w:rsidSect="00312788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06CD7" w14:textId="77777777" w:rsidR="004F130A" w:rsidRDefault="004F130A" w:rsidP="002334DD">
      <w:pPr>
        <w:spacing w:after="0" w:line="240" w:lineRule="auto"/>
      </w:pPr>
      <w:r>
        <w:separator/>
      </w:r>
    </w:p>
  </w:endnote>
  <w:endnote w:type="continuationSeparator" w:id="0">
    <w:p w14:paraId="0894EB7D" w14:textId="77777777" w:rsidR="004F130A" w:rsidRDefault="004F130A" w:rsidP="0023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D9B8C" w14:textId="77777777" w:rsidR="004F130A" w:rsidRDefault="004F130A" w:rsidP="002334DD">
      <w:pPr>
        <w:spacing w:after="0" w:line="240" w:lineRule="auto"/>
      </w:pPr>
      <w:r>
        <w:separator/>
      </w:r>
    </w:p>
  </w:footnote>
  <w:footnote w:type="continuationSeparator" w:id="0">
    <w:p w14:paraId="26F0690A" w14:textId="77777777" w:rsidR="004F130A" w:rsidRDefault="004F130A" w:rsidP="00233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265852"/>
      <w:docPartObj>
        <w:docPartGallery w:val="Page Numbers (Top of Page)"/>
        <w:docPartUnique/>
      </w:docPartObj>
    </w:sdtPr>
    <w:sdtContent>
      <w:p w14:paraId="1DFA23BF" w14:textId="63884625" w:rsidR="002334DD" w:rsidRDefault="002334D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84858B" w14:textId="77777777" w:rsidR="002334DD" w:rsidRDefault="002334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019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A07039"/>
    <w:multiLevelType w:val="hybridMultilevel"/>
    <w:tmpl w:val="2C08A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42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7E0DA1"/>
    <w:multiLevelType w:val="hybridMultilevel"/>
    <w:tmpl w:val="5484B4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64D6"/>
    <w:multiLevelType w:val="hybridMultilevel"/>
    <w:tmpl w:val="9EDCF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10068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5C4F"/>
    <w:multiLevelType w:val="hybridMultilevel"/>
    <w:tmpl w:val="14A4328A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4D66FD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84AC855A">
      <w:start w:val="1"/>
      <w:numFmt w:val="bullet"/>
      <w:lvlText w:val="•"/>
      <w:lvlJc w:val="left"/>
    </w:lvl>
    <w:lvl w:ilvl="2" w:tplc="5FE948A9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88C77AA"/>
    <w:multiLevelType w:val="hybridMultilevel"/>
    <w:tmpl w:val="ED628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537C3"/>
    <w:multiLevelType w:val="hybridMultilevel"/>
    <w:tmpl w:val="DEF4B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C01DD"/>
    <w:multiLevelType w:val="hybridMultilevel"/>
    <w:tmpl w:val="78B07A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D5336"/>
    <w:multiLevelType w:val="hybridMultilevel"/>
    <w:tmpl w:val="BF42E0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B2A14"/>
    <w:multiLevelType w:val="hybridMultilevel"/>
    <w:tmpl w:val="E71E1E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53D7"/>
    <w:multiLevelType w:val="hybridMultilevel"/>
    <w:tmpl w:val="88C0D0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72FA9"/>
    <w:multiLevelType w:val="hybridMultilevel"/>
    <w:tmpl w:val="000897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41D0D"/>
    <w:multiLevelType w:val="hybridMultilevel"/>
    <w:tmpl w:val="36EA01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41769"/>
    <w:multiLevelType w:val="hybridMultilevel"/>
    <w:tmpl w:val="9650F7FE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FC76C5F"/>
    <w:multiLevelType w:val="hybridMultilevel"/>
    <w:tmpl w:val="A5DEBDB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D16C90"/>
    <w:multiLevelType w:val="hybridMultilevel"/>
    <w:tmpl w:val="5ABA1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74BB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C445AD"/>
    <w:multiLevelType w:val="multilevel"/>
    <w:tmpl w:val="C5E0A5FA"/>
    <w:lvl w:ilvl="0">
      <w:start w:val="1"/>
      <w:numFmt w:val="decimal"/>
      <w:pStyle w:val="Ti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A7F3550"/>
    <w:multiLevelType w:val="hybridMultilevel"/>
    <w:tmpl w:val="28C8F2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B4048"/>
    <w:multiLevelType w:val="hybridMultilevel"/>
    <w:tmpl w:val="F962D4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371768">
    <w:abstractNumId w:val="8"/>
  </w:num>
  <w:num w:numId="2" w16cid:durableId="10112823">
    <w:abstractNumId w:val="7"/>
  </w:num>
  <w:num w:numId="3" w16cid:durableId="845284580">
    <w:abstractNumId w:val="10"/>
  </w:num>
  <w:num w:numId="4" w16cid:durableId="917593983">
    <w:abstractNumId w:val="12"/>
  </w:num>
  <w:num w:numId="5" w16cid:durableId="1719011227">
    <w:abstractNumId w:val="11"/>
  </w:num>
  <w:num w:numId="6" w16cid:durableId="955873759">
    <w:abstractNumId w:val="3"/>
  </w:num>
  <w:num w:numId="7" w16cid:durableId="45498921">
    <w:abstractNumId w:val="14"/>
  </w:num>
  <w:num w:numId="8" w16cid:durableId="1672442356">
    <w:abstractNumId w:val="21"/>
  </w:num>
  <w:num w:numId="9" w16cid:durableId="1760829003">
    <w:abstractNumId w:val="9"/>
  </w:num>
  <w:num w:numId="10" w16cid:durableId="1226797767">
    <w:abstractNumId w:val="20"/>
  </w:num>
  <w:num w:numId="11" w16cid:durableId="228660825">
    <w:abstractNumId w:val="1"/>
  </w:num>
  <w:num w:numId="12" w16cid:durableId="744256342">
    <w:abstractNumId w:val="19"/>
  </w:num>
  <w:num w:numId="13" w16cid:durableId="594483164">
    <w:abstractNumId w:val="13"/>
  </w:num>
  <w:num w:numId="14" w16cid:durableId="812870472">
    <w:abstractNumId w:val="17"/>
  </w:num>
  <w:num w:numId="15" w16cid:durableId="806510320">
    <w:abstractNumId w:val="18"/>
  </w:num>
  <w:num w:numId="16" w16cid:durableId="477721489">
    <w:abstractNumId w:val="0"/>
  </w:num>
  <w:num w:numId="17" w16cid:durableId="356197502">
    <w:abstractNumId w:val="4"/>
  </w:num>
  <w:num w:numId="18" w16cid:durableId="1473870394">
    <w:abstractNumId w:val="6"/>
  </w:num>
  <w:num w:numId="19" w16cid:durableId="1432362422">
    <w:abstractNumId w:val="2"/>
  </w:num>
  <w:num w:numId="20" w16cid:durableId="995114333">
    <w:abstractNumId w:val="15"/>
  </w:num>
  <w:num w:numId="21" w16cid:durableId="1206793910">
    <w:abstractNumId w:val="5"/>
  </w:num>
  <w:num w:numId="22" w16cid:durableId="1579973466">
    <w:abstractNumId w:val="16"/>
  </w:num>
  <w:num w:numId="23" w16cid:durableId="11009054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28480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88"/>
    <w:rsid w:val="00010F60"/>
    <w:rsid w:val="00011C00"/>
    <w:rsid w:val="00012316"/>
    <w:rsid w:val="000200BA"/>
    <w:rsid w:val="000218E0"/>
    <w:rsid w:val="00025115"/>
    <w:rsid w:val="000450E9"/>
    <w:rsid w:val="00061944"/>
    <w:rsid w:val="000654F7"/>
    <w:rsid w:val="000823D4"/>
    <w:rsid w:val="00084F40"/>
    <w:rsid w:val="00086393"/>
    <w:rsid w:val="00090114"/>
    <w:rsid w:val="000925EC"/>
    <w:rsid w:val="000B48C0"/>
    <w:rsid w:val="000B4B4A"/>
    <w:rsid w:val="000B50A5"/>
    <w:rsid w:val="000C4DE4"/>
    <w:rsid w:val="000C7CB2"/>
    <w:rsid w:val="000D2F1C"/>
    <w:rsid w:val="000D7DEE"/>
    <w:rsid w:val="000E3BDC"/>
    <w:rsid w:val="000F237C"/>
    <w:rsid w:val="00111862"/>
    <w:rsid w:val="00117D71"/>
    <w:rsid w:val="001355BA"/>
    <w:rsid w:val="001418E9"/>
    <w:rsid w:val="001525A6"/>
    <w:rsid w:val="001542B8"/>
    <w:rsid w:val="0018514D"/>
    <w:rsid w:val="0019322E"/>
    <w:rsid w:val="001A274F"/>
    <w:rsid w:val="001A7B6A"/>
    <w:rsid w:val="001C49F6"/>
    <w:rsid w:val="001C51B2"/>
    <w:rsid w:val="001C6C29"/>
    <w:rsid w:val="001D5654"/>
    <w:rsid w:val="001E0498"/>
    <w:rsid w:val="001F5C3F"/>
    <w:rsid w:val="001F6A15"/>
    <w:rsid w:val="00203DCC"/>
    <w:rsid w:val="00213534"/>
    <w:rsid w:val="002334DD"/>
    <w:rsid w:val="00233C89"/>
    <w:rsid w:val="002378E6"/>
    <w:rsid w:val="00237926"/>
    <w:rsid w:val="00240C91"/>
    <w:rsid w:val="00250715"/>
    <w:rsid w:val="00264FA1"/>
    <w:rsid w:val="0026636E"/>
    <w:rsid w:val="00272759"/>
    <w:rsid w:val="002772DA"/>
    <w:rsid w:val="0028169F"/>
    <w:rsid w:val="00283C27"/>
    <w:rsid w:val="00284D65"/>
    <w:rsid w:val="002A1796"/>
    <w:rsid w:val="002A7378"/>
    <w:rsid w:val="002D2B4B"/>
    <w:rsid w:val="002D3327"/>
    <w:rsid w:val="002D4155"/>
    <w:rsid w:val="002D5994"/>
    <w:rsid w:val="002E1F6E"/>
    <w:rsid w:val="002E43AB"/>
    <w:rsid w:val="002E5081"/>
    <w:rsid w:val="002E6F30"/>
    <w:rsid w:val="002F02A1"/>
    <w:rsid w:val="002F071A"/>
    <w:rsid w:val="002F4718"/>
    <w:rsid w:val="00303E78"/>
    <w:rsid w:val="0030473D"/>
    <w:rsid w:val="0030487E"/>
    <w:rsid w:val="00312788"/>
    <w:rsid w:val="00314988"/>
    <w:rsid w:val="0033637B"/>
    <w:rsid w:val="003379C3"/>
    <w:rsid w:val="00357D8F"/>
    <w:rsid w:val="00363205"/>
    <w:rsid w:val="00366076"/>
    <w:rsid w:val="003858E3"/>
    <w:rsid w:val="00385AEA"/>
    <w:rsid w:val="00394B1E"/>
    <w:rsid w:val="003A2E10"/>
    <w:rsid w:val="003A57AB"/>
    <w:rsid w:val="003B28D2"/>
    <w:rsid w:val="003C1142"/>
    <w:rsid w:val="003C2FF8"/>
    <w:rsid w:val="003C5E30"/>
    <w:rsid w:val="003D395A"/>
    <w:rsid w:val="003D5470"/>
    <w:rsid w:val="003D579E"/>
    <w:rsid w:val="003E06C7"/>
    <w:rsid w:val="003E399E"/>
    <w:rsid w:val="003E744E"/>
    <w:rsid w:val="003F622C"/>
    <w:rsid w:val="00401BC0"/>
    <w:rsid w:val="0040270B"/>
    <w:rsid w:val="004060B0"/>
    <w:rsid w:val="004077BA"/>
    <w:rsid w:val="004123E1"/>
    <w:rsid w:val="00413FF5"/>
    <w:rsid w:val="00420301"/>
    <w:rsid w:val="00425F4A"/>
    <w:rsid w:val="004302F1"/>
    <w:rsid w:val="0043691D"/>
    <w:rsid w:val="00436B9B"/>
    <w:rsid w:val="0044501A"/>
    <w:rsid w:val="00461149"/>
    <w:rsid w:val="00462BC2"/>
    <w:rsid w:val="00470602"/>
    <w:rsid w:val="0047609B"/>
    <w:rsid w:val="004823BB"/>
    <w:rsid w:val="00492640"/>
    <w:rsid w:val="0049366F"/>
    <w:rsid w:val="00496138"/>
    <w:rsid w:val="00497750"/>
    <w:rsid w:val="004B3F12"/>
    <w:rsid w:val="004B70F7"/>
    <w:rsid w:val="004D21BD"/>
    <w:rsid w:val="004D74AF"/>
    <w:rsid w:val="004F130A"/>
    <w:rsid w:val="004F2F0C"/>
    <w:rsid w:val="00506008"/>
    <w:rsid w:val="00516038"/>
    <w:rsid w:val="00517303"/>
    <w:rsid w:val="00521DD5"/>
    <w:rsid w:val="00545A8C"/>
    <w:rsid w:val="0055047B"/>
    <w:rsid w:val="00550EC0"/>
    <w:rsid w:val="00554AEA"/>
    <w:rsid w:val="005635AC"/>
    <w:rsid w:val="00575FAD"/>
    <w:rsid w:val="0058724E"/>
    <w:rsid w:val="0059153D"/>
    <w:rsid w:val="00597AD5"/>
    <w:rsid w:val="005A0F10"/>
    <w:rsid w:val="005A16C0"/>
    <w:rsid w:val="005A5AF1"/>
    <w:rsid w:val="005A6844"/>
    <w:rsid w:val="005D4057"/>
    <w:rsid w:val="005D73AE"/>
    <w:rsid w:val="005E4CB6"/>
    <w:rsid w:val="005E548E"/>
    <w:rsid w:val="005E60D4"/>
    <w:rsid w:val="005F3C76"/>
    <w:rsid w:val="005F4E85"/>
    <w:rsid w:val="00606817"/>
    <w:rsid w:val="00611FCA"/>
    <w:rsid w:val="00612882"/>
    <w:rsid w:val="0061782A"/>
    <w:rsid w:val="00627A2D"/>
    <w:rsid w:val="00635600"/>
    <w:rsid w:val="00654A57"/>
    <w:rsid w:val="006610B4"/>
    <w:rsid w:val="006653F1"/>
    <w:rsid w:val="0069055A"/>
    <w:rsid w:val="00690D94"/>
    <w:rsid w:val="00694CFB"/>
    <w:rsid w:val="00697B94"/>
    <w:rsid w:val="006C1482"/>
    <w:rsid w:val="006C37B3"/>
    <w:rsid w:val="006D2C26"/>
    <w:rsid w:val="006D431C"/>
    <w:rsid w:val="006D7893"/>
    <w:rsid w:val="006D7EEA"/>
    <w:rsid w:val="006E2EA9"/>
    <w:rsid w:val="006E68CC"/>
    <w:rsid w:val="006F4B19"/>
    <w:rsid w:val="006F4E77"/>
    <w:rsid w:val="0070023D"/>
    <w:rsid w:val="007158BE"/>
    <w:rsid w:val="00715BE0"/>
    <w:rsid w:val="007166E9"/>
    <w:rsid w:val="00723D4D"/>
    <w:rsid w:val="00724589"/>
    <w:rsid w:val="0072682B"/>
    <w:rsid w:val="00727F35"/>
    <w:rsid w:val="0073137C"/>
    <w:rsid w:val="00755238"/>
    <w:rsid w:val="007627D8"/>
    <w:rsid w:val="007639EF"/>
    <w:rsid w:val="0077319B"/>
    <w:rsid w:val="00780CC9"/>
    <w:rsid w:val="007A116A"/>
    <w:rsid w:val="007C48B5"/>
    <w:rsid w:val="007D0869"/>
    <w:rsid w:val="007F5C45"/>
    <w:rsid w:val="00812C15"/>
    <w:rsid w:val="0081691B"/>
    <w:rsid w:val="00820A11"/>
    <w:rsid w:val="0082453B"/>
    <w:rsid w:val="00825D97"/>
    <w:rsid w:val="0082612F"/>
    <w:rsid w:val="00831451"/>
    <w:rsid w:val="008333CD"/>
    <w:rsid w:val="008413AE"/>
    <w:rsid w:val="00854E32"/>
    <w:rsid w:val="00855769"/>
    <w:rsid w:val="00855B5A"/>
    <w:rsid w:val="008573E0"/>
    <w:rsid w:val="00857F39"/>
    <w:rsid w:val="0086080F"/>
    <w:rsid w:val="00862D83"/>
    <w:rsid w:val="00867AB5"/>
    <w:rsid w:val="00873AE7"/>
    <w:rsid w:val="00883F16"/>
    <w:rsid w:val="0089218D"/>
    <w:rsid w:val="008C6C29"/>
    <w:rsid w:val="008D1DAD"/>
    <w:rsid w:val="008F4C57"/>
    <w:rsid w:val="00901129"/>
    <w:rsid w:val="00901A4E"/>
    <w:rsid w:val="00904D5F"/>
    <w:rsid w:val="00905F30"/>
    <w:rsid w:val="00910801"/>
    <w:rsid w:val="009341CA"/>
    <w:rsid w:val="00951230"/>
    <w:rsid w:val="009517C1"/>
    <w:rsid w:val="00967FEC"/>
    <w:rsid w:val="009740F8"/>
    <w:rsid w:val="00975419"/>
    <w:rsid w:val="009A0399"/>
    <w:rsid w:val="009A174D"/>
    <w:rsid w:val="009C52F7"/>
    <w:rsid w:val="009D5AC1"/>
    <w:rsid w:val="009E21E9"/>
    <w:rsid w:val="00A12AB9"/>
    <w:rsid w:val="00A143FC"/>
    <w:rsid w:val="00A15BDD"/>
    <w:rsid w:val="00A460D4"/>
    <w:rsid w:val="00A524AC"/>
    <w:rsid w:val="00A60E16"/>
    <w:rsid w:val="00A61682"/>
    <w:rsid w:val="00A9348A"/>
    <w:rsid w:val="00A941C5"/>
    <w:rsid w:val="00AA6C74"/>
    <w:rsid w:val="00AA78E1"/>
    <w:rsid w:val="00AB3163"/>
    <w:rsid w:val="00AB3A5D"/>
    <w:rsid w:val="00AB5D8C"/>
    <w:rsid w:val="00AB67F0"/>
    <w:rsid w:val="00AC056F"/>
    <w:rsid w:val="00AC5182"/>
    <w:rsid w:val="00AD1F60"/>
    <w:rsid w:val="00AE68E8"/>
    <w:rsid w:val="00AF2927"/>
    <w:rsid w:val="00AF40AD"/>
    <w:rsid w:val="00AF4181"/>
    <w:rsid w:val="00AF6C1D"/>
    <w:rsid w:val="00B01823"/>
    <w:rsid w:val="00B0690B"/>
    <w:rsid w:val="00B14101"/>
    <w:rsid w:val="00B14B23"/>
    <w:rsid w:val="00B21A82"/>
    <w:rsid w:val="00B3633D"/>
    <w:rsid w:val="00B363A8"/>
    <w:rsid w:val="00B42B40"/>
    <w:rsid w:val="00B44028"/>
    <w:rsid w:val="00B453AC"/>
    <w:rsid w:val="00B46293"/>
    <w:rsid w:val="00B56827"/>
    <w:rsid w:val="00B6155A"/>
    <w:rsid w:val="00B6273B"/>
    <w:rsid w:val="00B6402B"/>
    <w:rsid w:val="00B81ABF"/>
    <w:rsid w:val="00B87FFC"/>
    <w:rsid w:val="00BA145B"/>
    <w:rsid w:val="00BA3A76"/>
    <w:rsid w:val="00BB5AF7"/>
    <w:rsid w:val="00BB5E8C"/>
    <w:rsid w:val="00BB7C46"/>
    <w:rsid w:val="00BC1499"/>
    <w:rsid w:val="00BC5212"/>
    <w:rsid w:val="00BD7B1B"/>
    <w:rsid w:val="00BE3BAC"/>
    <w:rsid w:val="00BF3FCC"/>
    <w:rsid w:val="00C045C1"/>
    <w:rsid w:val="00C05238"/>
    <w:rsid w:val="00C21572"/>
    <w:rsid w:val="00C244EB"/>
    <w:rsid w:val="00C264ED"/>
    <w:rsid w:val="00C64972"/>
    <w:rsid w:val="00C72B55"/>
    <w:rsid w:val="00C84A7A"/>
    <w:rsid w:val="00C86673"/>
    <w:rsid w:val="00C936AC"/>
    <w:rsid w:val="00C9385B"/>
    <w:rsid w:val="00CA61B2"/>
    <w:rsid w:val="00CC6032"/>
    <w:rsid w:val="00CD1AD2"/>
    <w:rsid w:val="00CE5594"/>
    <w:rsid w:val="00CF04D4"/>
    <w:rsid w:val="00CF37C2"/>
    <w:rsid w:val="00D00587"/>
    <w:rsid w:val="00D07C8E"/>
    <w:rsid w:val="00D14C51"/>
    <w:rsid w:val="00D230A2"/>
    <w:rsid w:val="00D26218"/>
    <w:rsid w:val="00D413A1"/>
    <w:rsid w:val="00D45CD2"/>
    <w:rsid w:val="00D57427"/>
    <w:rsid w:val="00D60843"/>
    <w:rsid w:val="00D608D4"/>
    <w:rsid w:val="00D6372D"/>
    <w:rsid w:val="00D63FC8"/>
    <w:rsid w:val="00D70E6C"/>
    <w:rsid w:val="00D7393D"/>
    <w:rsid w:val="00D7637C"/>
    <w:rsid w:val="00D8475C"/>
    <w:rsid w:val="00D97964"/>
    <w:rsid w:val="00DA65AF"/>
    <w:rsid w:val="00DB2A09"/>
    <w:rsid w:val="00DC0623"/>
    <w:rsid w:val="00DC1D1C"/>
    <w:rsid w:val="00DC1EA5"/>
    <w:rsid w:val="00DC414E"/>
    <w:rsid w:val="00DD736D"/>
    <w:rsid w:val="00E141DC"/>
    <w:rsid w:val="00E17680"/>
    <w:rsid w:val="00E26A07"/>
    <w:rsid w:val="00E4562D"/>
    <w:rsid w:val="00E55FDC"/>
    <w:rsid w:val="00E6440D"/>
    <w:rsid w:val="00E70D1D"/>
    <w:rsid w:val="00E733E1"/>
    <w:rsid w:val="00E81706"/>
    <w:rsid w:val="00E94858"/>
    <w:rsid w:val="00EA526D"/>
    <w:rsid w:val="00EB0D4C"/>
    <w:rsid w:val="00EB1A06"/>
    <w:rsid w:val="00EC51DC"/>
    <w:rsid w:val="00EC7558"/>
    <w:rsid w:val="00ED69E1"/>
    <w:rsid w:val="00ED7978"/>
    <w:rsid w:val="00EF2B97"/>
    <w:rsid w:val="00F05EA6"/>
    <w:rsid w:val="00F07E4E"/>
    <w:rsid w:val="00F2687A"/>
    <w:rsid w:val="00F359E2"/>
    <w:rsid w:val="00F45CC7"/>
    <w:rsid w:val="00F506FE"/>
    <w:rsid w:val="00F55C2E"/>
    <w:rsid w:val="00F7060E"/>
    <w:rsid w:val="00F7561E"/>
    <w:rsid w:val="00F90139"/>
    <w:rsid w:val="00F95BA3"/>
    <w:rsid w:val="00FA5591"/>
    <w:rsid w:val="00FA7859"/>
    <w:rsid w:val="00FB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D23C"/>
  <w15:chartTrackingRefBased/>
  <w15:docId w15:val="{A2CD20E8-8AA0-461C-A247-E6AF9157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14E"/>
  </w:style>
  <w:style w:type="paragraph" w:styleId="Ttulo1">
    <w:name w:val="heading 1"/>
    <w:basedOn w:val="Normal"/>
    <w:next w:val="Normal"/>
    <w:link w:val="Ttulo1Car"/>
    <w:uiPriority w:val="9"/>
    <w:qFormat/>
    <w:rsid w:val="0023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312788"/>
  </w:style>
  <w:style w:type="paragraph" w:styleId="Prrafodelista">
    <w:name w:val="List Paragraph"/>
    <w:basedOn w:val="Normal"/>
    <w:uiPriority w:val="99"/>
    <w:qFormat/>
    <w:rsid w:val="00967FE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4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33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34DD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34DD"/>
    <w:pPr>
      <w:tabs>
        <w:tab w:val="right" w:leader="dot" w:pos="9394"/>
      </w:tabs>
      <w:spacing w:after="100" w:line="480" w:lineRule="auto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34D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33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4DD"/>
  </w:style>
  <w:style w:type="paragraph" w:styleId="Piedepgina">
    <w:name w:val="footer"/>
    <w:basedOn w:val="Normal"/>
    <w:link w:val="PiedepginaCar"/>
    <w:uiPriority w:val="99"/>
    <w:unhideWhenUsed/>
    <w:rsid w:val="00233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4DD"/>
  </w:style>
  <w:style w:type="paragraph" w:customStyle="1" w:styleId="Tit1">
    <w:name w:val="Tit 1"/>
    <w:basedOn w:val="Ttulo1"/>
    <w:link w:val="Tit1Car"/>
    <w:qFormat/>
    <w:rsid w:val="00B87FFC"/>
    <w:pPr>
      <w:numPr>
        <w:numId w:val="12"/>
      </w:numPr>
      <w:spacing w:line="480" w:lineRule="auto"/>
      <w:jc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Tit1Car">
    <w:name w:val="Tit 1 Car"/>
    <w:basedOn w:val="Ttulo1Car"/>
    <w:link w:val="Tit1"/>
    <w:rsid w:val="00B87FFC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837C-2EA5-4CDD-B5F3-83285306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ugusto Montoya Canizales</dc:creator>
  <cp:keywords/>
  <dc:description/>
  <cp:lastModifiedBy>Alexander Cardenas</cp:lastModifiedBy>
  <cp:revision>8</cp:revision>
  <cp:lastPrinted>2024-08-18T03:40:00Z</cp:lastPrinted>
  <dcterms:created xsi:type="dcterms:W3CDTF">2024-09-20T23:44:00Z</dcterms:created>
  <dcterms:modified xsi:type="dcterms:W3CDTF">2024-09-21T01:38:00Z</dcterms:modified>
</cp:coreProperties>
</file>